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6F6EA"/>
  <w:body>
    <w:p w14:paraId="639C7E6B" w14:textId="5FB91958" w:rsidR="00926E7C" w:rsidRDefault="000D0C2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0E2B18" wp14:editId="1BBDB2C5">
                <wp:simplePos x="0" y="0"/>
                <wp:positionH relativeFrom="column">
                  <wp:posOffset>272143</wp:posOffset>
                </wp:positionH>
                <wp:positionV relativeFrom="paragraph">
                  <wp:posOffset>293914</wp:posOffset>
                </wp:positionV>
                <wp:extent cx="10134600" cy="6967220"/>
                <wp:effectExtent l="0" t="0" r="0" b="5080"/>
                <wp:wrapNone/>
                <wp:docPr id="178723695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34600" cy="6967220"/>
                          <a:chOff x="0" y="0"/>
                          <a:chExt cx="10134600" cy="6967220"/>
                        </a:xfrm>
                      </wpg:grpSpPr>
                      <wpg:grpSp>
                        <wpg:cNvPr id="1658531966" name="Group 4">
                          <a:extLst>
                            <a:ext uri="{FF2B5EF4-FFF2-40B4-BE49-F238E27FC236}">
                              <a16:creationId xmlns:a16="http://schemas.microsoft.com/office/drawing/2014/main" id="{227F95A1-9832-1C14-CC2E-3B69DDF7F9EE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134600" cy="6967220"/>
                            <a:chOff x="0" y="0"/>
                            <a:chExt cx="10134671" cy="6967827"/>
                          </a:xfrm>
                        </wpg:grpSpPr>
                        <wps:wsp>
                          <wps:cNvPr id="890170158" name="Freeform 3"/>
                          <wps:cNvSpPr/>
                          <wps:spPr>
                            <a:xfrm>
                              <a:off x="0" y="8822"/>
                              <a:ext cx="1873372" cy="19036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97830" h="2538197">
                                  <a:moveTo>
                                    <a:pt x="0" y="0"/>
                                  </a:moveTo>
                                  <a:lnTo>
                                    <a:pt x="2497830" y="0"/>
                                  </a:lnTo>
                                  <a:lnTo>
                                    <a:pt x="2497830" y="2538198"/>
                                  </a:lnTo>
                                  <a:lnTo>
                                    <a:pt x="0" y="253819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alphaModFix amt="85000"/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r="-158104" b="-155596"/>
                              </a:stretch>
                            </a:blipFill>
                          </wps:spPr>
                          <wps:bodyPr/>
                        </wps:wsp>
                        <wps:wsp>
                          <wps:cNvPr id="498963720" name="Freeform 4"/>
                          <wps:cNvSpPr/>
                          <wps:spPr>
                            <a:xfrm flipV="1">
                              <a:off x="0" y="5046073"/>
                              <a:ext cx="1891191" cy="192175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21588" h="2562339">
                                  <a:moveTo>
                                    <a:pt x="0" y="2562339"/>
                                  </a:moveTo>
                                  <a:lnTo>
                                    <a:pt x="2521588" y="2562339"/>
                                  </a:lnTo>
                                  <a:lnTo>
                                    <a:pt x="25215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62339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alphaModFix amt="85000"/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r="-158104" b="-155596"/>
                              </a:stretch>
                            </a:blipFill>
                          </wps:spPr>
                          <wps:bodyPr/>
                        </wps:wsp>
                        <wps:wsp>
                          <wps:cNvPr id="2109455727" name="AutoShape 5"/>
                          <wps:cNvCnPr/>
                          <wps:spPr>
                            <a:xfrm>
                              <a:off x="230683" y="1979428"/>
                              <a:ext cx="3580" cy="2995165"/>
                            </a:xfrm>
                            <a:prstGeom prst="line">
                              <a:avLst/>
                            </a:prstGeom>
                            <a:ln w="63500" cap="flat">
                              <a:solidFill>
                                <a:srgbClr val="0C2B19">
                                  <a:alpha val="8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262179474" name="Freeform 6"/>
                          <wps:cNvSpPr/>
                          <wps:spPr>
                            <a:xfrm rot="5400000">
                              <a:off x="-992968" y="3297016"/>
                              <a:ext cx="2995165" cy="3599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93553" h="479986">
                                  <a:moveTo>
                                    <a:pt x="0" y="0"/>
                                  </a:moveTo>
                                  <a:lnTo>
                                    <a:pt x="3993554" y="0"/>
                                  </a:lnTo>
                                  <a:lnTo>
                                    <a:pt x="3993554" y="479986"/>
                                  </a:lnTo>
                                  <a:lnTo>
                                    <a:pt x="0" y="4799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alphaModFix amt="85000"/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 l="-34552" r="-34946"/>
                              </a:stretch>
                            </a:blipFill>
                          </wps:spPr>
                          <wps:bodyPr/>
                        </wps:wsp>
                        <wps:wsp>
                          <wps:cNvPr id="1581354768" name="Freeform 7"/>
                          <wps:cNvSpPr/>
                          <wps:spPr>
                            <a:xfrm flipH="1">
                              <a:off x="8264890" y="0"/>
                              <a:ext cx="1869781" cy="18999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93042" h="2533332">
                                  <a:moveTo>
                                    <a:pt x="249304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533332"/>
                                  </a:lnTo>
                                  <a:lnTo>
                                    <a:pt x="2493043" y="2533332"/>
                                  </a:lnTo>
                                  <a:lnTo>
                                    <a:pt x="2493043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alphaModFix amt="85000"/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r="-158104" b="-155596"/>
                              </a:stretch>
                            </a:blipFill>
                          </wps:spPr>
                          <wps:bodyPr/>
                        </wps:wsp>
                        <wps:wsp>
                          <wps:cNvPr id="878089658" name="Freeform 8"/>
                          <wps:cNvSpPr/>
                          <wps:spPr>
                            <a:xfrm flipH="1" flipV="1">
                              <a:off x="8264890" y="5059006"/>
                              <a:ext cx="1869781" cy="18999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93042" h="2533332">
                                  <a:moveTo>
                                    <a:pt x="2493043" y="2533333"/>
                                  </a:moveTo>
                                  <a:lnTo>
                                    <a:pt x="0" y="253333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493043" y="0"/>
                                  </a:lnTo>
                                  <a:lnTo>
                                    <a:pt x="2493043" y="2533333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5">
                                <a:alphaModFix amt="85000"/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 r="-158104" b="-155596"/>
                              </a:stretch>
                            </a:blipFill>
                          </wps:spPr>
                          <wps:bodyPr/>
                        </wps:wsp>
                        <wps:wsp>
                          <wps:cNvPr id="1702858774" name="AutoShape 9"/>
                          <wps:cNvCnPr/>
                          <wps:spPr>
                            <a:xfrm flipH="1" flipV="1">
                              <a:off x="9950155" y="1970606"/>
                              <a:ext cx="3580" cy="2995165"/>
                            </a:xfrm>
                            <a:prstGeom prst="line">
                              <a:avLst/>
                            </a:prstGeom>
                            <a:ln w="63500" cap="flat">
                              <a:solidFill>
                                <a:srgbClr val="0C2B19">
                                  <a:alpha val="84706"/>
                                </a:srgbClr>
                              </a:solidFill>
                              <a:prstDash val="solid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17133101" name="Freeform 10"/>
                          <wps:cNvSpPr/>
                          <wps:spPr>
                            <a:xfrm rot="16200000">
                              <a:off x="8182219" y="3288194"/>
                              <a:ext cx="2995165" cy="3599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93553" h="479986">
                                  <a:moveTo>
                                    <a:pt x="0" y="0"/>
                                  </a:moveTo>
                                  <a:lnTo>
                                    <a:pt x="3993554" y="0"/>
                                  </a:lnTo>
                                  <a:lnTo>
                                    <a:pt x="3993554" y="479986"/>
                                  </a:lnTo>
                                  <a:lnTo>
                                    <a:pt x="0" y="47998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7">
                                <a:alphaModFix amt="85000"/>
                                <a:extLs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 l="-34552" r="-34946"/>
                              </a:stretch>
                            </a:blipFill>
                          </wps:spPr>
                          <wps:bodyPr/>
                        </wps:wsp>
                      </wpg:grpSp>
                      <wpg:grpSp>
                        <wpg:cNvPr id="2024790090" name="Group 5">
                          <a:extLst>
                            <a:ext uri="{FF2B5EF4-FFF2-40B4-BE49-F238E27FC236}">
                              <a16:creationId xmlns:a16="http://schemas.microsoft.com/office/drawing/2014/main" id="{BE404D48-BE6B-2222-E479-1E73983C1BF2}"/>
                            </a:ext>
                          </a:extLst>
                        </wpg:cNvPr>
                        <wpg:cNvGrpSpPr/>
                        <wpg:grpSpPr>
                          <a:xfrm>
                            <a:off x="1484416" y="5581403"/>
                            <a:ext cx="7156390" cy="538743"/>
                            <a:chOff x="1489116" y="5587137"/>
                            <a:chExt cx="7156440" cy="538790"/>
                          </a:xfrm>
                        </wpg:grpSpPr>
                        <wps:wsp>
                          <wps:cNvPr id="1261129014" name="Freeform 19"/>
                          <wps:cNvSpPr/>
                          <wps:spPr>
                            <a:xfrm>
                              <a:off x="3879265" y="5587137"/>
                              <a:ext cx="2377183" cy="3519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77183" h="351941">
                                  <a:moveTo>
                                    <a:pt x="0" y="0"/>
                                  </a:moveTo>
                                  <a:lnTo>
                                    <a:pt x="2377184" y="0"/>
                                  </a:lnTo>
                                  <a:lnTo>
                                    <a:pt x="2377184" y="351941"/>
                                  </a:lnTo>
                                  <a:lnTo>
                                    <a:pt x="0" y="35194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9">
                                <a:extLst>
                                  <a:ext uri="{96DAC541-7B7A-43D3-8B79-37D633B846F1}">
                                    <asvg:svgBlip xmlns:asvg="http://schemas.microsoft.com/office/drawing/2016/SVG/main" r:embe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g:grpSp>
                          <wpg:cNvPr id="1983749470" name="Group 1983749470">
                            <a:extLst>
                              <a:ext uri="{FF2B5EF4-FFF2-40B4-BE49-F238E27FC236}">
                                <a16:creationId xmlns:a16="http://schemas.microsoft.com/office/drawing/2014/main" id="{B3B60F2B-8283-E058-B317-1052400E085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489116" y="5772633"/>
                              <a:ext cx="2097072" cy="353294"/>
                              <a:chOff x="1489116" y="5772633"/>
                              <a:chExt cx="2097072" cy="353294"/>
                            </a:xfrm>
                          </wpg:grpSpPr>
                          <wps:wsp>
                            <wps:cNvPr id="1098549077" name="AutoShape 17"/>
                            <wps:cNvCnPr/>
                            <wps:spPr>
                              <a:xfrm>
                                <a:off x="1489116" y="5772633"/>
                                <a:ext cx="2097072" cy="0"/>
                              </a:xfrm>
                              <a:prstGeom prst="line">
                                <a:avLst/>
                              </a:prstGeom>
                              <a:ln w="19050" cap="flat">
                                <a:solidFill>
                                  <a:srgbClr val="0C2B19"/>
                                </a:solidFill>
                                <a:prstDash val="sysDot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37193951" name="TextBox 20"/>
                            <wps:cNvSpPr txBox="1"/>
                            <wps:spPr>
                              <a:xfrm>
                                <a:off x="1628108" y="5943047"/>
                                <a:ext cx="1819275" cy="1828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7222E7" w14:textId="77777777" w:rsidR="000D0C27" w:rsidRPr="00A3636A" w:rsidRDefault="000D0C27" w:rsidP="000D0C27">
                                  <w:pPr>
                                    <w:spacing w:after="0" w:line="288" w:lineRule="exact"/>
                                    <w:jc w:val="center"/>
                                    <w:rPr>
                                      <w:rFonts w:ascii="Berkshire Swash" w:hAnsi="Berkshire Swash"/>
                                      <w:color w:val="0C2B19"/>
                                      <w:spacing w:val="3"/>
                                      <w:kern w:val="24"/>
                                      <w:sz w:val="23"/>
                                      <w:szCs w:val="23"/>
                                      <w14:ligatures w14:val="none"/>
                                    </w:rPr>
                                  </w:pPr>
                                  <w:r w:rsidRPr="00A3636A">
                                    <w:rPr>
                                      <w:rFonts w:ascii="Berkshire Swash" w:hAnsi="Berkshire Swash"/>
                                      <w:color w:val="0C2B19"/>
                                      <w:spacing w:val="3"/>
                                      <w:kern w:val="24"/>
                                      <w:sz w:val="23"/>
                                      <w:szCs w:val="23"/>
                                    </w:rPr>
                                    <w:t xml:space="preserve">Date of Passing 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  <wpg:grpSp>
                          <wpg:cNvPr id="1930571296" name="Group 1930571296">
                            <a:extLst>
                              <a:ext uri="{FF2B5EF4-FFF2-40B4-BE49-F238E27FC236}">
                                <a16:creationId xmlns:a16="http://schemas.microsoft.com/office/drawing/2014/main" id="{A8C1FE6D-5325-7A60-45AA-41CA2317357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6548124" y="5772723"/>
                              <a:ext cx="2097432" cy="353204"/>
                              <a:chOff x="6548124" y="5772723"/>
                              <a:chExt cx="2097432" cy="353204"/>
                            </a:xfrm>
                          </wpg:grpSpPr>
                          <wps:wsp>
                            <wps:cNvPr id="1590308558" name="AutoShape 18"/>
                            <wps:cNvCnPr/>
                            <wps:spPr>
                              <a:xfrm>
                                <a:off x="6548124" y="5772723"/>
                                <a:ext cx="2097432" cy="0"/>
                              </a:xfrm>
                              <a:prstGeom prst="line">
                                <a:avLst/>
                              </a:prstGeom>
                              <a:ln w="19050" cap="flat">
                                <a:solidFill>
                                  <a:srgbClr val="0C2B19"/>
                                </a:solidFill>
                                <a:prstDash val="sysDot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738028295" name="TextBox 21"/>
                            <wps:cNvSpPr txBox="1"/>
                            <wps:spPr>
                              <a:xfrm>
                                <a:off x="6687224" y="5943047"/>
                                <a:ext cx="1819275" cy="1828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D19C46" w14:textId="77777777" w:rsidR="000D0C27" w:rsidRPr="00A3636A" w:rsidRDefault="000D0C27" w:rsidP="000D0C27">
                                  <w:pPr>
                                    <w:spacing w:after="0" w:line="288" w:lineRule="exact"/>
                                    <w:jc w:val="center"/>
                                    <w:rPr>
                                      <w:rFonts w:ascii="Berkshire Swash" w:hAnsi="Berkshire Swash"/>
                                      <w:color w:val="0C2B19"/>
                                      <w:spacing w:val="3"/>
                                      <w:kern w:val="24"/>
                                      <w:sz w:val="23"/>
                                      <w:szCs w:val="23"/>
                                      <w14:ligatures w14:val="none"/>
                                    </w:rPr>
                                  </w:pPr>
                                  <w:r w:rsidRPr="00A3636A">
                                    <w:rPr>
                                      <w:rFonts w:ascii="Berkshire Swash" w:hAnsi="Berkshire Swash"/>
                                      <w:color w:val="0C2B19"/>
                                      <w:spacing w:val="3"/>
                                      <w:kern w:val="24"/>
                                      <w:sz w:val="23"/>
                                      <w:szCs w:val="23"/>
                                    </w:rPr>
                                    <w:t>Undertaker</w:t>
                                  </w:r>
                                </w:p>
                              </w:txbxContent>
                            </wps:txbx>
                            <wps:bodyPr lIns="0" tIns="0" rIns="0" bIns="0" rtlCol="0" anchor="t">
                              <a:spAutoFit/>
                            </wps:bodyPr>
                          </wps:wsp>
                        </wpg:grpSp>
                      </wpg:grpSp>
                      <wps:wsp>
                        <wps:cNvPr id="123935475" name="TextBox 16"/>
                        <wps:cNvSpPr txBox="1"/>
                        <wps:spPr>
                          <a:xfrm>
                            <a:off x="1567543" y="4191989"/>
                            <a:ext cx="7001461" cy="85364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C8F2F3" w14:textId="77777777" w:rsidR="000D0C27" w:rsidRDefault="000D0C27" w:rsidP="000D0C27">
                              <w:pPr>
                                <w:spacing w:after="0" w:line="381" w:lineRule="exact"/>
                                <w:jc w:val="center"/>
                                <w:rPr>
                                  <w:rFonts w:ascii="Special Elite" w:hAnsi="Special Elite"/>
                                  <w:color w:val="0C2B19"/>
                                  <w:spacing w:val="9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Special Elite" w:hAnsi="Special Elite"/>
                                  <w:color w:val="0C2B19"/>
                                  <w:spacing w:val="9"/>
                                  <w:kern w:val="24"/>
                                  <w:sz w:val="28"/>
                                  <w:szCs w:val="28"/>
                                </w:rPr>
                                <w:t xml:space="preserve">In memory of your dead-fast devotion to the famed Haunted Mansion DoomBuggies.com hereby admits you to your final resting place amongst </w:t>
                              </w:r>
                            </w:p>
                            <w:p w14:paraId="0E1D425A" w14:textId="77777777" w:rsidR="000D0C27" w:rsidRDefault="000D0C27" w:rsidP="000D0C27">
                              <w:pPr>
                                <w:spacing w:after="0" w:line="381" w:lineRule="exact"/>
                                <w:jc w:val="center"/>
                                <w:rPr>
                                  <w:rFonts w:ascii="Special Elite" w:hAnsi="Special Elite"/>
                                  <w:color w:val="0C2B19"/>
                                  <w:spacing w:val="9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pecial Elite" w:hAnsi="Special Elite"/>
                                  <w:color w:val="0C2B19"/>
                                  <w:spacing w:val="9"/>
                                  <w:kern w:val="24"/>
                                  <w:sz w:val="28"/>
                                  <w:szCs w:val="28"/>
                                </w:rPr>
                                <w:t>our Grim Grinning Family of Silly Spooks and Happy Haunts. Il Signed,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noAutofit/>
                        </wps:bodyPr>
                      </wps:wsp>
                      <wpg:grpSp>
                        <wpg:cNvPr id="390726501" name="Group 6">
                          <a:extLst>
                            <a:ext uri="{FF2B5EF4-FFF2-40B4-BE49-F238E27FC236}">
                              <a16:creationId xmlns:a16="http://schemas.microsoft.com/office/drawing/2014/main" id="{BBCA7F0C-588B-19B4-DE28-7052693A59C7}"/>
                            </a:ext>
                          </a:extLst>
                        </wpg:cNvPr>
                        <wpg:cNvGrpSpPr/>
                        <wpg:grpSpPr>
                          <a:xfrm>
                            <a:off x="1472541" y="3645725"/>
                            <a:ext cx="7189603" cy="345467"/>
                            <a:chOff x="1472499" y="3641919"/>
                            <a:chExt cx="7189653" cy="345497"/>
                          </a:xfrm>
                        </wpg:grpSpPr>
                        <wps:wsp>
                          <wps:cNvPr id="1967571587" name="TextBox 14"/>
                          <wps:cNvSpPr txBox="1"/>
                          <wps:spPr>
                            <a:xfrm>
                              <a:off x="1472499" y="3641919"/>
                              <a:ext cx="6105525" cy="2565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26F96E8" w14:textId="77777777" w:rsidR="000D0C27" w:rsidRDefault="000D0C27" w:rsidP="000D0C27">
                                <w:pPr>
                                  <w:spacing w:after="0" w:line="404" w:lineRule="exact"/>
                                  <w:rPr>
                                    <w:rFonts w:ascii="Berkshire Swash" w:hAnsi="Berkshire Swash"/>
                                    <w:color w:val="0C2B19"/>
                                    <w:spacing w:val="24"/>
                                    <w:kern w:val="24"/>
                                    <w:sz w:val="40"/>
                                    <w:szCs w:val="4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erkshire Swash" w:hAnsi="Berkshire Swash"/>
                                    <w:color w:val="0C2B19"/>
                                    <w:spacing w:val="24"/>
                                    <w:kern w:val="24"/>
                                    <w:sz w:val="40"/>
                                    <w:szCs w:val="40"/>
                                  </w:rPr>
                                  <w:t>TO: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57373567" name="AutoShape 15"/>
                          <wps:cNvCnPr/>
                          <wps:spPr>
                            <a:xfrm>
                              <a:off x="1506898" y="3987416"/>
                              <a:ext cx="7155254" cy="0"/>
                            </a:xfrm>
                            <a:prstGeom prst="line">
                              <a:avLst/>
                            </a:prstGeom>
                            <a:ln w="19050" cap="flat">
                              <a:solidFill>
                                <a:srgbClr val="0C2B19"/>
                              </a:solidFill>
                              <a:prstDash val="sysDot"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  <wps:wsp>
                        <wps:cNvPr id="11" name="TextBox 11"/>
                        <wps:cNvSpPr txBox="1"/>
                        <wps:spPr>
                          <a:xfrm>
                            <a:off x="2343396" y="371102"/>
                            <a:ext cx="5439890" cy="286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193080" w14:textId="41BD5A6A" w:rsidR="000D0C27" w:rsidRPr="00F34FEA" w:rsidRDefault="000D0C27" w:rsidP="000D0C27">
                              <w:pPr>
                                <w:spacing w:line="1002" w:lineRule="exact"/>
                                <w:jc w:val="center"/>
                                <w:rPr>
                                  <w:rFonts w:ascii="Berkshire Swash" w:hAnsi="Berkshire Swash"/>
                                  <w:color w:val="0C2B19"/>
                                  <w:kern w:val="24"/>
                                  <w:sz w:val="110"/>
                                  <w:szCs w:val="110"/>
                                  <w14:ligatures w14:val="none"/>
                                </w:rPr>
                              </w:pPr>
                              <w:r w:rsidRPr="00F34FEA">
                                <w:rPr>
                                  <w:rFonts w:ascii="Berkshire Swash" w:hAnsi="Berkshire Swash"/>
                                  <w:color w:val="0C2B19"/>
                                  <w:kern w:val="24"/>
                                  <w:sz w:val="110"/>
                                  <w:szCs w:val="110"/>
                                </w:rPr>
                                <w:t>Haunted Mansion</w:t>
                              </w:r>
                            </w:p>
                          </w:txbxContent>
                        </wps:txbx>
                        <wps:bodyPr spcFirstLastPara="1" lIns="0" tIns="0" rIns="0" bIns="0" numCol="1" rtlCol="0" anchor="t">
                          <a:prstTxWarp prst="textArchUp">
                            <a:avLst>
                              <a:gd name="adj" fmla="val 11876515"/>
                            </a:avLst>
                          </a:prstTxWarp>
                          <a:noAutofit/>
                        </wps:bodyPr>
                      </wps:wsp>
                      <wpg:grpSp>
                        <wpg:cNvPr id="1381623002" name="Group 7">
                          <a:extLst>
                            <a:ext uri="{FF2B5EF4-FFF2-40B4-BE49-F238E27FC236}">
                              <a16:creationId xmlns:a16="http://schemas.microsoft.com/office/drawing/2014/main" id="{5EACAA12-41B6-E4D4-7AE7-311A90EF8287}"/>
                            </a:ext>
                          </a:extLst>
                        </wpg:cNvPr>
                        <wpg:cNvGrpSpPr/>
                        <wpg:grpSpPr>
                          <a:xfrm>
                            <a:off x="724395" y="1080655"/>
                            <a:ext cx="8681659" cy="2005135"/>
                            <a:chOff x="725606" y="1081066"/>
                            <a:chExt cx="8681720" cy="2005310"/>
                          </a:xfrm>
                        </wpg:grpSpPr>
                        <wps:wsp>
                          <wps:cNvPr id="1640234043" name="Freeform 12"/>
                          <wps:cNvSpPr/>
                          <wps:spPr>
                            <a:xfrm>
                              <a:off x="4074686" y="1081066"/>
                              <a:ext cx="1983900" cy="14104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3900" h="1410481">
                                  <a:moveTo>
                                    <a:pt x="0" y="0"/>
                                  </a:moveTo>
                                  <a:lnTo>
                                    <a:pt x="1983900" y="0"/>
                                  </a:lnTo>
                                  <a:lnTo>
                                    <a:pt x="1983900" y="1410481"/>
                                  </a:lnTo>
                                  <a:lnTo>
                                    <a:pt x="0" y="1410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blipFill>
                              <a:blip r:embed="rId11">
                                <a:extLst>
                                  <a:ext uri="{96DAC541-7B7A-43D3-8B79-37D633B846F1}">
                                    <asvg:svgBlip xmlns:asvg="http://schemas.microsoft.com/office/drawing/2016/SVG/main" r:embed="rId1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a:blipFill>
                          </wps:spPr>
                          <wps:bodyPr/>
                        </wps:wsp>
                        <wps:wsp>
                          <wps:cNvPr id="604825571" name="TextBox 13"/>
                          <wps:cNvSpPr txBox="1"/>
                          <wps:spPr>
                            <a:xfrm>
                              <a:off x="725606" y="2681246"/>
                              <a:ext cx="8681720" cy="4051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4182CD3" w14:textId="77777777" w:rsidR="000D0C27" w:rsidRDefault="000D0C27" w:rsidP="000D0C27">
                                <w:pPr>
                                  <w:spacing w:after="0" w:line="638" w:lineRule="exact"/>
                                  <w:jc w:val="center"/>
                                  <w:rPr>
                                    <w:rFonts w:ascii="Berkshire Swash" w:hAnsi="Berkshire Swash"/>
                                    <w:color w:val="0C2B19"/>
                                    <w:kern w:val="24"/>
                                    <w:sz w:val="63"/>
                                    <w:szCs w:val="63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Berkshire Swash" w:hAnsi="Berkshire Swash"/>
                                    <w:color w:val="0C2B19"/>
                                    <w:kern w:val="24"/>
                                    <w:sz w:val="63"/>
                                    <w:szCs w:val="63"/>
                                  </w:rPr>
                                  <w:t xml:space="preserve">Death Certificate 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s:wsp>
                        <wps:cNvPr id="1129557059" name="TemplateLAB"/>
                        <wps:cNvSpPr/>
                        <wps:spPr>
                          <a:xfrm>
                            <a:off x="4536374" y="6341423"/>
                            <a:ext cx="1048692" cy="173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8699" h="173035">
                                <a:moveTo>
                                  <a:pt x="0" y="0"/>
                                </a:moveTo>
                                <a:lnTo>
                                  <a:pt x="1048700" y="0"/>
                                </a:lnTo>
                                <a:lnTo>
                                  <a:pt x="1048700" y="173035"/>
                                </a:lnTo>
                                <a:lnTo>
                                  <a:pt x="0" y="1730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E2B18" id="Group 6" o:spid="_x0000_s1026" style="position:absolute;margin-left:21.45pt;margin-top:23.15pt;width:798pt;height:548.6pt;z-index:251659264" coordsize="101346,6967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">
                <v:group id="Group 4" o:spid="_x0000_s1027" style="position:absolute;width:101346;height:69672" coordsize="101346,69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">
                  <v:shape id="Freeform 3" o:spid="_x0000_s1028" style="position:absolute;top:88;width:18733;height:19036;visibility:visible;mso-wrap-style:square;v-text-anchor:top" coordsize="2497830,253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" path="m,l2497830,r,2538198l,2538198,,xe" stroked="f">
                    <v:fill r:id="rId15" o:title="" opacity="55706f" recolor="t" rotate="t" type="frame"/>
                    <v:path arrowok="t"/>
                  </v:shape>
                  <v:shape id="Freeform 4" o:spid="_x0000_s1029" style="position:absolute;top:50460;width:18911;height:19218;flip:y;visibility:visible;mso-wrap-style:square;v-text-anchor:top" coordsize="2521588,256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" path="m,2562339r2521588,l2521588,,,,,2562339xe" stroked="f">
                    <v:fill r:id="rId15" o:title="" opacity="55706f" recolor="t" rotate="t" type="frame"/>
                    <v:path arrowok="t"/>
                  </v:shape>
                  <v:line id="AutoShape 5" o:spid="_x0000_s1030" style="position:absolute;visibility:visible;mso-wrap-style:square" from="2306,19794" to="2342,49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" strokecolor="#0c2b19" strokeweight="5pt">
                    <v:stroke startarrowwidth="narrow" startarrowlength="short" endarrowwidth="narrow" endarrowlength="short" opacity="55512f"/>
                  </v:line>
                  <v:shape id="Freeform 6" o:spid="_x0000_s1031" style="position:absolute;left:-9930;top:32970;width:29951;height:3600;rotation:90;visibility:visible;mso-wrap-style:square;v-text-anchor:top" coordsize="3993553,4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" path="m,l3993554,r,479986l,479986,,xe" stroked="f">
                    <v:fill r:id="rId16" o:title="" opacity="55706f" recolor="t" rotate="t" type="frame"/>
                    <v:path arrowok="t"/>
                  </v:shape>
                  <v:shape id="Freeform 7" o:spid="_x0000_s1032" style="position:absolute;left:82648;width:18698;height:18999;flip:x;visibility:visible;mso-wrap-style:square;v-text-anchor:top" coordsize="2493042,253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" path="m2493043,l,,,2533332r2493043,l2493043,xe" stroked="f">
                    <v:fill r:id="rId15" o:title="" opacity="55706f" recolor="t" rotate="t" type="frame"/>
                    <v:path arrowok="t"/>
                  </v:shape>
                  <v:shape id="Freeform 8" o:spid="_x0000_s1033" style="position:absolute;left:82648;top:50590;width:18698;height:19000;flip:x y;visibility:visible;mso-wrap-style:square;v-text-anchor:top" coordsize="2493042,2533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" path="m2493043,2533333l,2533333,,,2493043,r,2533333xe" stroked="f">
                    <v:fill r:id="rId15" o:title="" opacity="55706f" recolor="t" rotate="t" type="frame"/>
                    <v:path arrowok="t"/>
                  </v:shape>
                  <v:line id="AutoShape 9" o:spid="_x0000_s1034" style="position:absolute;flip:x y;visibility:visible;mso-wrap-style:square" from="99501,19706" to="99537,4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" strokecolor="#0c2b19" strokeweight="5pt">
                    <v:stroke startarrowwidth="narrow" startarrowlength="short" endarrowwidth="narrow" endarrowlength="short" opacity="55512f"/>
                  </v:line>
                  <v:shape id="Freeform 10" o:spid="_x0000_s1035" style="position:absolute;left:81822;top:32882;width:29951;height:3599;rotation:-90;visibility:visible;mso-wrap-style:square;v-text-anchor:top" coordsize="3993553,4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" path="m,l3993554,r,479986l,479986,,xe" stroked="f">
                    <v:fill r:id="rId16" o:title="" opacity="55706f" recolor="t" rotate="t" type="frame"/>
                    <v:path arrowok="t"/>
                  </v:shape>
                </v:group>
                <v:group id="Group 5" o:spid="_x0000_s1036" style="position:absolute;left:14844;top:55814;width:71564;height:5387" coordorigin="14891,55871" coordsize="71564,5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">
                  <v:shape id="Freeform 19" o:spid="_x0000_s1037" style="position:absolute;left:38792;top:55871;width:23772;height:3519;visibility:visible;mso-wrap-style:square;v-text-anchor:top" coordsize="2377183,351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" path="m,l2377184,r,351941l,351941,,xe" stroked="f">
                    <v:fill r:id="rId17" o:title="" recolor="t" rotate="t" type="frame"/>
                    <v:path arrowok="t"/>
                  </v:shape>
                  <v:group id="Group 1983749470" o:spid="_x0000_s1038" style="position:absolute;left:14891;top:57726;width:20970;height:3533" coordorigin="14891,57726" coordsize="20970,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">
                    <v:line id="AutoShape 17" o:spid="_x0000_s1039" style="position:absolute;visibility:visible;mso-wrap-style:square" from="14891,57726" to="35861,57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" strokecolor="#0c2b19" strokeweight="1.5pt">
                      <v:stroke dashstyle="1 1" startarrowwidth="narrow" startarrowlength="short" endarrowwidth="narrow" endarrowlength="short"/>
                    </v:lin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20" o:spid="_x0000_s1040" type="#_x0000_t202" style="position:absolute;left:16281;top:59430;width:1819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" filled="f" stroked="f">
                      <v:textbox style="mso-fit-shape-to-text:t" inset="0,0,0,0">
                        <w:txbxContent>
                          <w:p w14:paraId="517222E7" w14:textId="77777777" w:rsidR="000D0C27" w:rsidRPr="00A3636A" w:rsidRDefault="000D0C27" w:rsidP="000D0C27">
                            <w:pPr>
                              <w:spacing w:after="0" w:line="288" w:lineRule="exact"/>
                              <w:jc w:val="center"/>
                              <w:rPr>
                                <w:rFonts w:ascii="Berkshire Swash" w:hAnsi="Berkshire Swash"/>
                                <w:color w:val="0C2B19"/>
                                <w:spacing w:val="3"/>
                                <w:kern w:val="24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A3636A">
                              <w:rPr>
                                <w:rFonts w:ascii="Berkshire Swash" w:hAnsi="Berkshire Swash"/>
                                <w:color w:val="0C2B19"/>
                                <w:spacing w:val="3"/>
                                <w:kern w:val="24"/>
                                <w:sz w:val="23"/>
                                <w:szCs w:val="23"/>
                              </w:rPr>
                              <w:t xml:space="preserve">Date of Passing </w:t>
                            </w:r>
                          </w:p>
                        </w:txbxContent>
                      </v:textbox>
                    </v:shape>
                  </v:group>
                  <v:group id="Group 1930571296" o:spid="_x0000_s1041" style="position:absolute;left:65481;top:57727;width:20974;height:3532" coordorigin="65481,57727" coordsize="20974,3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">
                    <v:line id="AutoShape 18" o:spid="_x0000_s1042" style="position:absolute;visibility:visible;mso-wrap-style:square" from="65481,57727" to="86455,57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" strokecolor="#0c2b19" strokeweight="1.5pt">
                      <v:stroke dashstyle="1 1" startarrowwidth="narrow" startarrowlength="short" endarrowwidth="narrow" endarrowlength="short"/>
                    </v:line>
                    <v:shape id="TextBox 21" o:spid="_x0000_s1043" type="#_x0000_t202" style="position:absolute;left:66872;top:59430;width:18192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" filled="f" stroked="f">
                      <v:textbox style="mso-fit-shape-to-text:t" inset="0,0,0,0">
                        <w:txbxContent>
                          <w:p w14:paraId="19D19C46" w14:textId="77777777" w:rsidR="000D0C27" w:rsidRPr="00A3636A" w:rsidRDefault="000D0C27" w:rsidP="000D0C27">
                            <w:pPr>
                              <w:spacing w:after="0" w:line="288" w:lineRule="exact"/>
                              <w:jc w:val="center"/>
                              <w:rPr>
                                <w:rFonts w:ascii="Berkshire Swash" w:hAnsi="Berkshire Swash"/>
                                <w:color w:val="0C2B19"/>
                                <w:spacing w:val="3"/>
                                <w:kern w:val="24"/>
                                <w:sz w:val="23"/>
                                <w:szCs w:val="23"/>
                                <w14:ligatures w14:val="none"/>
                              </w:rPr>
                            </w:pPr>
                            <w:r w:rsidRPr="00A3636A">
                              <w:rPr>
                                <w:rFonts w:ascii="Berkshire Swash" w:hAnsi="Berkshire Swash"/>
                                <w:color w:val="0C2B19"/>
                                <w:spacing w:val="3"/>
                                <w:kern w:val="24"/>
                                <w:sz w:val="23"/>
                                <w:szCs w:val="23"/>
                              </w:rPr>
                              <w:t>Undertaker</w:t>
                            </w:r>
                          </w:p>
                        </w:txbxContent>
                      </v:textbox>
                    </v:shape>
                  </v:group>
                </v:group>
                <v:shape id="TextBox 16" o:spid="_x0000_s1044" type="#_x0000_t202" style="position:absolute;left:15675;top:41919;width:70015;height:8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" filled="f" stroked="f">
                  <v:textbox inset="0,0,0,0">
                    <w:txbxContent>
                      <w:p w14:paraId="4EC8F2F3" w14:textId="77777777" w:rsidR="000D0C27" w:rsidRDefault="000D0C27" w:rsidP="000D0C27">
                        <w:pPr>
                          <w:spacing w:after="0" w:line="381" w:lineRule="exact"/>
                          <w:jc w:val="center"/>
                          <w:rPr>
                            <w:rFonts w:ascii="Special Elite" w:hAnsi="Special Elite"/>
                            <w:color w:val="0C2B19"/>
                            <w:spacing w:val="9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Special Elite" w:hAnsi="Special Elite"/>
                            <w:color w:val="0C2B19"/>
                            <w:spacing w:val="9"/>
                            <w:kern w:val="24"/>
                            <w:sz w:val="28"/>
                            <w:szCs w:val="28"/>
                          </w:rPr>
                          <w:t xml:space="preserve">In memory of your dead-fast devotion to the famed Haunted Mansion DoomBuggies.com hereby admits you to your final resting place amongst </w:t>
                        </w:r>
                      </w:p>
                      <w:p w14:paraId="0E1D425A" w14:textId="77777777" w:rsidR="000D0C27" w:rsidRDefault="000D0C27" w:rsidP="000D0C27">
                        <w:pPr>
                          <w:spacing w:after="0" w:line="381" w:lineRule="exact"/>
                          <w:jc w:val="center"/>
                          <w:rPr>
                            <w:rFonts w:ascii="Special Elite" w:hAnsi="Special Elite"/>
                            <w:color w:val="0C2B19"/>
                            <w:spacing w:val="9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pecial Elite" w:hAnsi="Special Elite"/>
                            <w:color w:val="0C2B19"/>
                            <w:spacing w:val="9"/>
                            <w:kern w:val="24"/>
                            <w:sz w:val="28"/>
                            <w:szCs w:val="28"/>
                          </w:rPr>
                          <w:t>our Grim Grinning Family of Silly Spooks and Happy Haunts. Il Signed,</w:t>
                        </w:r>
                      </w:p>
                    </w:txbxContent>
                  </v:textbox>
                </v:shape>
                <v:group id="_x0000_s1045" style="position:absolute;left:14725;top:36457;width:71896;height:3454" coordorigin="14724,36419" coordsize="71896,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">
                  <v:shape id="TextBox 14" o:spid="_x0000_s1046" type="#_x0000_t202" style="position:absolute;left:14724;top:36419;width:6105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" filled="f" stroked="f">
                    <v:textbox style="mso-fit-shape-to-text:t" inset="0,0,0,0">
                      <w:txbxContent>
                        <w:p w14:paraId="426F96E8" w14:textId="77777777" w:rsidR="000D0C27" w:rsidRDefault="000D0C27" w:rsidP="000D0C27">
                          <w:pPr>
                            <w:spacing w:after="0" w:line="404" w:lineRule="exact"/>
                            <w:rPr>
                              <w:rFonts w:ascii="Berkshire Swash" w:hAnsi="Berkshire Swash"/>
                              <w:color w:val="0C2B19"/>
                              <w:spacing w:val="24"/>
                              <w:kern w:val="24"/>
                              <w:sz w:val="40"/>
                              <w:szCs w:val="40"/>
                              <w14:ligatures w14:val="none"/>
                            </w:rPr>
                          </w:pPr>
                          <w:r>
                            <w:rPr>
                              <w:rFonts w:ascii="Berkshire Swash" w:hAnsi="Berkshire Swash"/>
                              <w:color w:val="0C2B19"/>
                              <w:spacing w:val="24"/>
                              <w:kern w:val="24"/>
                              <w:sz w:val="40"/>
                              <w:szCs w:val="40"/>
                            </w:rPr>
                            <w:t>TO:</w:t>
                          </w:r>
                        </w:p>
                      </w:txbxContent>
                    </v:textbox>
                  </v:shape>
                  <v:line id="AutoShape 15" o:spid="_x0000_s1047" style="position:absolute;visibility:visible;mso-wrap-style:square" from="15068,39874" to="86621,3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" strokecolor="#0c2b19" strokeweight="1.5pt">
                    <v:stroke dashstyle="1 1" startarrowwidth="narrow" startarrowlength="short" endarrowwidth="narrow" endarrowlength="short"/>
                  </v:line>
                </v:group>
                <v:shape id="TextBox 11" o:spid="_x0000_s1048" type="#_x0000_t202" style="position:absolute;left:23433;top:3711;width:54399;height:28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6193080" w14:textId="41BD5A6A" w:rsidR="000D0C27" w:rsidRPr="00F34FEA" w:rsidRDefault="000D0C27" w:rsidP="000D0C27">
                        <w:pPr>
                          <w:spacing w:line="1002" w:lineRule="exact"/>
                          <w:jc w:val="center"/>
                          <w:rPr>
                            <w:rFonts w:ascii="Berkshire Swash" w:hAnsi="Berkshire Swash"/>
                            <w:color w:val="0C2B19"/>
                            <w:kern w:val="24"/>
                            <w:sz w:val="110"/>
                            <w:szCs w:val="110"/>
                            <w14:ligatures w14:val="none"/>
                          </w:rPr>
                        </w:pPr>
                        <w:r w:rsidRPr="00F34FEA">
                          <w:rPr>
                            <w:rFonts w:ascii="Berkshire Swash" w:hAnsi="Berkshire Swash"/>
                            <w:color w:val="0C2B19"/>
                            <w:kern w:val="24"/>
                            <w:sz w:val="110"/>
                            <w:szCs w:val="110"/>
                          </w:rPr>
                          <w:t>Haunted Mansion</w:t>
                        </w:r>
                      </w:p>
                    </w:txbxContent>
                  </v:textbox>
                </v:shape>
                <v:group id="Group 7" o:spid="_x0000_s1049" style="position:absolute;left:7243;top:10806;width:86817;height:20051" coordorigin="7256,10810" coordsize="86817,20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">
                  <v:shape id="Freeform 12" o:spid="_x0000_s1050" style="position:absolute;left:40746;top:10810;width:19839;height:14105;visibility:visible;mso-wrap-style:square;v-text-anchor:top" coordsize="1983900,1410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" path="m,l1983900,r,1410481l,1410481,,xe" stroked="f">
                    <v:fill r:id="rId18" o:title="" recolor="t" rotate="t" type="frame"/>
                    <v:path arrowok="t"/>
                  </v:shape>
                  <v:shape id="TextBox 13" o:spid="_x0000_s1051" type="#_x0000_t202" style="position:absolute;left:7256;top:26812;width:86817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" filled="f" stroked="f">
                    <v:textbox style="mso-fit-shape-to-text:t" inset="0,0,0,0">
                      <w:txbxContent>
                        <w:p w14:paraId="04182CD3" w14:textId="77777777" w:rsidR="000D0C27" w:rsidRDefault="000D0C27" w:rsidP="000D0C27">
                          <w:pPr>
                            <w:spacing w:after="0" w:line="638" w:lineRule="exact"/>
                            <w:jc w:val="center"/>
                            <w:rPr>
                              <w:rFonts w:ascii="Berkshire Swash" w:hAnsi="Berkshire Swash"/>
                              <w:color w:val="0C2B19"/>
                              <w:kern w:val="24"/>
                              <w:sz w:val="63"/>
                              <w:szCs w:val="63"/>
                              <w14:ligatures w14:val="none"/>
                            </w:rPr>
                          </w:pPr>
                          <w:r>
                            <w:rPr>
                              <w:rFonts w:ascii="Berkshire Swash" w:hAnsi="Berkshire Swash"/>
                              <w:color w:val="0C2B19"/>
                              <w:kern w:val="24"/>
                              <w:sz w:val="63"/>
                              <w:szCs w:val="63"/>
                            </w:rPr>
                            <w:t xml:space="preserve">Death Certificate </w:t>
                          </w:r>
                        </w:p>
                      </w:txbxContent>
                    </v:textbox>
                  </v:shape>
                </v:group>
                <v:shape id="TemplateLAB" o:spid="_x0000_s1052" style="position:absolute;left:45363;top:63414;width:10487;height:1730;visibility:visible;mso-wrap-style:square;v-text-anchor:top" coordsize="1048699,17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" path="m,l1048700,r,173035l,173035,,xe" stroked="f">
                  <v:fill r:id="rId19" o:title="" recolor="t" rotate="t" type="frame"/>
                  <v:path arrowok="t"/>
                </v:shape>
              </v:group>
            </w:pict>
          </mc:Fallback>
        </mc:AlternateContent>
      </w:r>
    </w:p>
    <w:sectPr w:rsidR="00926E7C" w:rsidSect="00856F8F">
      <w:pgSz w:w="16838" w:h="11906" w:orient="landscape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31550D5-3B4E-419C-B416-8F162880B87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BE17F570-10A8-49AD-AC78-BD43AB455B2E}"/>
  </w:font>
  <w:font w:name="Berkshire Swash">
    <w:charset w:val="00"/>
    <w:family w:val="auto"/>
    <w:pitch w:val="variable"/>
    <w:sig w:usb0="A00000EF" w:usb1="4000004A" w:usb2="00000000" w:usb3="00000000" w:csb0="00000093" w:csb1="00000000"/>
    <w:embedRegular r:id="rId3" w:fontKey="{3E863BD7-547A-4D91-8ADD-56D8AB6EFE6A}"/>
  </w:font>
  <w:font w:name="Special Elite">
    <w:charset w:val="00"/>
    <w:family w:val="auto"/>
    <w:pitch w:val="variable"/>
    <w:sig w:usb0="A00000EF" w:usb1="4000004A" w:usb2="00000000" w:usb3="00000000" w:csb0="00000093" w:csb1="00000000"/>
    <w:embedRegular r:id="rId4" w:fontKey="{5091A8CE-683A-41CE-AFCC-777AB001A2B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3BEE184-FEEE-421D-8873-C5957A95FE4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TrueTypeFonts/>
  <w:embedSystem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C27"/>
    <w:rsid w:val="000D0C27"/>
    <w:rsid w:val="00856F8F"/>
    <w:rsid w:val="00926E7C"/>
    <w:rsid w:val="00A3636A"/>
    <w:rsid w:val="00F308A1"/>
    <w:rsid w:val="00F3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6ea"/>
    </o:shapedefaults>
    <o:shapelayout v:ext="edit">
      <o:idmap v:ext="edit" data="1"/>
    </o:shapelayout>
  </w:shapeDefaults>
  <w:decimalSymbol w:val="."/>
  <w:listSeparator w:val=","/>
  <w14:docId w14:val="007E6FA1"/>
  <w15:chartTrackingRefBased/>
  <w15:docId w15:val="{379F7E98-EA70-43BB-BA8D-9D698340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44E8A-303B-49A5-A221-8F36C34D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</dc:creator>
  <cp:keywords/>
  <dc:description/>
  <cp:lastModifiedBy>HUONG NGUYEN THU</cp:lastModifiedBy>
  <cp:revision>2</cp:revision>
  <dcterms:created xsi:type="dcterms:W3CDTF">2023-09-07T07:09:00Z</dcterms:created>
  <dcterms:modified xsi:type="dcterms:W3CDTF">2023-09-08T10:52:00Z</dcterms:modified>
</cp:coreProperties>
</file>